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E9A" w:rsidRDefault="00027329" w:rsidP="000D3E9A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</w:t>
                            </w:r>
                            <w:r w:rsidR="008B1BEB"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…</w:t>
                            </w:r>
                          </w:p>
                          <w:p w:rsidR="000D3E9A" w:rsidRPr="000D3E9A" w:rsidRDefault="00BF05DA" w:rsidP="000D3E9A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Kensuke’s Kingdom by Michae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Morpurgo</w:t>
                            </w:r>
                            <w:proofErr w:type="spellEnd"/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0D3E9A" w:rsidRDefault="00027329" w:rsidP="000D3E9A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</w:t>
                      </w:r>
                      <w:r w:rsidR="008B1BEB"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…</w:t>
                      </w:r>
                    </w:p>
                    <w:p w:rsidR="000D3E9A" w:rsidRPr="000D3E9A" w:rsidRDefault="00BF05DA" w:rsidP="000D3E9A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Kensuke’s Kingdom by Michael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Morpurgo</w:t>
                      </w:r>
                      <w:proofErr w:type="spellEnd"/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06E72" w:rsidRDefault="00006E72" w:rsidP="00006E7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:rsidR="00006E72" w:rsidRDefault="00BF05DA" w:rsidP="00006E72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Michael’s parents are made redundant and decide to sail around the world. H</w:t>
                            </w:r>
                            <w:r w:rsidR="000268C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ow would you feel about taking o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n an adventure like that?</w:t>
                            </w:r>
                          </w:p>
                          <w:p w:rsidR="00006E72" w:rsidRPr="00006E72" w:rsidRDefault="00006E72" w:rsidP="00006E7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:rsidR="000D3E9A" w:rsidRDefault="00BF05DA" w:rsidP="00006E72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What are your thoughts about not going to school? What different things could you learn going on a voyage like the one Michael and his parents went on? What would you miss about school?</w:t>
                            </w:r>
                          </w:p>
                          <w:p w:rsidR="00BF05DA" w:rsidRDefault="00BF05DA" w:rsidP="00612C56">
                            <w:pPr>
                              <w:pStyle w:val="ListParagraph"/>
                              <w:spacing w:after="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:rsidR="00BF05DA" w:rsidRDefault="00BF05DA" w:rsidP="00006E72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How did you feel when Stella went overboard and Michael ended up overboard too trying to save her? What mistakes did Michael make trying to save Stella?</w:t>
                            </w:r>
                          </w:p>
                          <w:p w:rsidR="00BF05DA" w:rsidRDefault="00BF05DA" w:rsidP="00612C56">
                            <w:pPr>
                              <w:pStyle w:val="ListParagraph"/>
                              <w:spacing w:after="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:rsidR="00BF05DA" w:rsidRDefault="00BF05DA" w:rsidP="00006E72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What did you think when Michael found the island? What about the problems he encountered there? His first meeting with Kensuke?</w:t>
                            </w:r>
                          </w:p>
                          <w:p w:rsidR="00BF05DA" w:rsidRDefault="00BF05DA" w:rsidP="00612C56">
                            <w:pPr>
                              <w:pStyle w:val="ListParagraph"/>
                              <w:spacing w:after="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BF05DA" w:rsidRDefault="00BF05DA" w:rsidP="00006E72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Discuss how the relationship between Michael and Kensuke changed and developed and Kensuke’s story.</w:t>
                            </w:r>
                          </w:p>
                          <w:p w:rsidR="00BF05DA" w:rsidRDefault="00BF05DA" w:rsidP="00BF05DA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:rsidR="00006E72" w:rsidRPr="00006E72" w:rsidRDefault="00006E72" w:rsidP="00006E7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:rsidR="008B1BEB" w:rsidRDefault="008B1BEB" w:rsidP="008B1B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006E72" w:rsidRDefault="00006E72" w:rsidP="00006E72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</w:p>
                    <w:p w:rsidR="00006E72" w:rsidRDefault="00BF05DA" w:rsidP="00006E72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Michael’s parents are made redundant and decide to sail around the world. H</w:t>
                      </w:r>
                      <w:r w:rsidR="000268C6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ow would you feel about taking o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n an adventure like that?</w:t>
                      </w:r>
                    </w:p>
                    <w:p w:rsidR="00006E72" w:rsidRPr="00006E72" w:rsidRDefault="00006E72" w:rsidP="00006E72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</w:p>
                    <w:p w:rsidR="000D3E9A" w:rsidRDefault="00BF05DA" w:rsidP="00006E72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What are your thoughts about not going to school? What different things could you learn going on a voyage like the one Michael and his parents went on? What would you miss about school?</w:t>
                      </w:r>
                    </w:p>
                    <w:p w:rsidR="00BF05DA" w:rsidRDefault="00BF05DA" w:rsidP="00612C56">
                      <w:pPr>
                        <w:pStyle w:val="ListParagraph"/>
                        <w:spacing w:after="0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</w:p>
                    <w:p w:rsidR="00BF05DA" w:rsidRDefault="00BF05DA" w:rsidP="00006E72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How did you feel when Stella went overboard and Michael ended up overboard too trying to save her? What mistakes did Michael make trying to save Stella?</w:t>
                      </w:r>
                    </w:p>
                    <w:p w:rsidR="00BF05DA" w:rsidRDefault="00BF05DA" w:rsidP="00612C56">
                      <w:pPr>
                        <w:pStyle w:val="ListParagraph"/>
                        <w:spacing w:after="0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</w:p>
                    <w:p w:rsidR="00BF05DA" w:rsidRDefault="00BF05DA" w:rsidP="00006E72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What did you think when Michael found the island? What about the problems he encountered there? His first meeting with Kensuke?</w:t>
                      </w:r>
                    </w:p>
                    <w:p w:rsidR="00BF05DA" w:rsidRDefault="00BF05DA" w:rsidP="00612C56">
                      <w:pPr>
                        <w:pStyle w:val="ListParagraph"/>
                        <w:spacing w:after="0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bookmarkStart w:id="1" w:name="_GoBack"/>
                      <w:bookmarkEnd w:id="1"/>
                    </w:p>
                    <w:p w:rsidR="00BF05DA" w:rsidRDefault="00BF05DA" w:rsidP="00006E72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Discuss how the relationship between Michael and Kensuke changed and developed and Kensuke’s story.</w:t>
                      </w:r>
                    </w:p>
                    <w:p w:rsidR="00BF05DA" w:rsidRDefault="00BF05DA" w:rsidP="00BF05DA">
                      <w:pPr>
                        <w:pStyle w:val="ListParagraph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</w:p>
                    <w:p w:rsidR="00006E72" w:rsidRPr="00006E72" w:rsidRDefault="00006E72" w:rsidP="00006E72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</w:p>
                    <w:p w:rsidR="008B1BEB" w:rsidRDefault="008B1BEB" w:rsidP="008B1BEB"/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E6FB3"/>
    <w:multiLevelType w:val="hybridMultilevel"/>
    <w:tmpl w:val="F2A0A2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06E72"/>
    <w:rsid w:val="000268C6"/>
    <w:rsid w:val="00027329"/>
    <w:rsid w:val="000947B5"/>
    <w:rsid w:val="000B5E3F"/>
    <w:rsid w:val="000D3E9A"/>
    <w:rsid w:val="002A70DF"/>
    <w:rsid w:val="005B4DA7"/>
    <w:rsid w:val="00612C56"/>
    <w:rsid w:val="00631FAE"/>
    <w:rsid w:val="006876EE"/>
    <w:rsid w:val="007103AA"/>
    <w:rsid w:val="00716531"/>
    <w:rsid w:val="00744570"/>
    <w:rsid w:val="00765174"/>
    <w:rsid w:val="00883293"/>
    <w:rsid w:val="008B1BEB"/>
    <w:rsid w:val="009C4E9F"/>
    <w:rsid w:val="00A20F40"/>
    <w:rsid w:val="00B652C6"/>
    <w:rsid w:val="00B962AF"/>
    <w:rsid w:val="00BF05DA"/>
    <w:rsid w:val="00D25AD6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3E9A"/>
    <w:pPr>
      <w:ind w:left="720"/>
      <w:contextualSpacing/>
    </w:pPr>
  </w:style>
  <w:style w:type="paragraph" w:styleId="NormalWeb">
    <w:name w:val="Normal (Web)"/>
    <w:basedOn w:val="Normal"/>
    <w:rsid w:val="000D3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3E9A"/>
    <w:pPr>
      <w:ind w:left="720"/>
      <w:contextualSpacing/>
    </w:pPr>
  </w:style>
  <w:style w:type="paragraph" w:styleId="NormalWeb">
    <w:name w:val="Normal (Web)"/>
    <w:basedOn w:val="Normal"/>
    <w:rsid w:val="000D3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495CC-381E-4530-B83B-86F8A215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9</cp:revision>
  <cp:lastPrinted>2016-04-01T13:06:00Z</cp:lastPrinted>
  <dcterms:created xsi:type="dcterms:W3CDTF">2016-06-02T14:56:00Z</dcterms:created>
  <dcterms:modified xsi:type="dcterms:W3CDTF">2017-02-03T11:48:00Z</dcterms:modified>
</cp:coreProperties>
</file>